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187" w:rsidRPr="00A85BA1" w:rsidRDefault="003A4187" w:rsidP="003A4187">
      <w:pPr>
        <w:ind w:right="-1" w:firstLine="709"/>
        <w:jc w:val="both"/>
        <w:rPr>
          <w:b/>
        </w:rPr>
      </w:pPr>
      <w:r w:rsidRPr="00A85BA1">
        <w:rPr>
          <w:b/>
        </w:rPr>
        <w:t xml:space="preserve">Палата имущественных и земельных отношений Арского муниципального района Республики Татарстан (далее – Продавец) в соответствии с Земельным кодексом Российской Федерации, сообщает </w:t>
      </w:r>
    </w:p>
    <w:p w:rsidR="00A90FCE" w:rsidRPr="00706570" w:rsidRDefault="00A90FCE" w:rsidP="00CD0325">
      <w:pPr>
        <w:jc w:val="both"/>
        <w:rPr>
          <w:b/>
          <w:sz w:val="22"/>
          <w:szCs w:val="22"/>
        </w:rPr>
      </w:pPr>
      <w:r w:rsidRPr="00706570">
        <w:rPr>
          <w:b/>
          <w:sz w:val="22"/>
          <w:szCs w:val="22"/>
        </w:rPr>
        <w:t xml:space="preserve">о проведении аукциона по реализации на право заключения договора аренды </w:t>
      </w:r>
      <w:r w:rsidR="00706570" w:rsidRPr="00706570">
        <w:rPr>
          <w:b/>
          <w:sz w:val="22"/>
          <w:szCs w:val="22"/>
        </w:rPr>
        <w:t>земельного</w:t>
      </w:r>
    </w:p>
    <w:p w:rsidR="00A85BA1" w:rsidRPr="00706570" w:rsidRDefault="00A90FCE" w:rsidP="00CD0325">
      <w:pPr>
        <w:tabs>
          <w:tab w:val="center" w:pos="4677"/>
          <w:tab w:val="right" w:pos="9355"/>
        </w:tabs>
        <w:jc w:val="both"/>
        <w:rPr>
          <w:b/>
          <w:sz w:val="22"/>
          <w:szCs w:val="22"/>
        </w:rPr>
      </w:pPr>
      <w:r w:rsidRPr="00706570">
        <w:rPr>
          <w:b/>
          <w:sz w:val="22"/>
          <w:szCs w:val="22"/>
        </w:rPr>
        <w:t>участк</w:t>
      </w:r>
      <w:r w:rsidR="006B7DDA">
        <w:rPr>
          <w:b/>
          <w:sz w:val="22"/>
          <w:szCs w:val="22"/>
        </w:rPr>
        <w:t>а:</w:t>
      </w:r>
    </w:p>
    <w:tbl>
      <w:tblPr>
        <w:tblpPr w:leftFromText="180" w:rightFromText="180" w:vertAnchor="text" w:horzAnchor="margin" w:tblpXSpec="center" w:tblpY="131"/>
        <w:tblW w:w="10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2438"/>
        <w:gridCol w:w="1576"/>
        <w:gridCol w:w="1897"/>
        <w:gridCol w:w="778"/>
        <w:gridCol w:w="1076"/>
        <w:gridCol w:w="1004"/>
        <w:gridCol w:w="1037"/>
      </w:tblGrid>
      <w:tr w:rsidR="00706570" w:rsidRPr="00214DFA" w:rsidTr="00FC15AB">
        <w:trPr>
          <w:trHeight w:val="34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70" w:rsidRPr="00214DFA" w:rsidRDefault="00706570" w:rsidP="00706570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>№ лот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570" w:rsidRPr="00214DFA" w:rsidRDefault="00706570" w:rsidP="00706570">
            <w:pPr>
              <w:ind w:left="-106" w:right="-114"/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 xml:space="preserve">Местоположение, площадь, кадастровый номер </w:t>
            </w:r>
          </w:p>
          <w:p w:rsidR="00706570" w:rsidRPr="00214DFA" w:rsidRDefault="00706570" w:rsidP="00706570">
            <w:pPr>
              <w:ind w:left="-106" w:right="-114"/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>земельного участка</w:t>
            </w:r>
          </w:p>
          <w:p w:rsidR="00706570" w:rsidRPr="00214DFA" w:rsidRDefault="00706570" w:rsidP="00706570">
            <w:pPr>
              <w:ind w:left="-106" w:right="-114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570" w:rsidRPr="00214DFA" w:rsidRDefault="00706570" w:rsidP="00706570">
            <w:pPr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>Категория земель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570" w:rsidRPr="00214DFA" w:rsidRDefault="00706570" w:rsidP="00706570">
            <w:pPr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 xml:space="preserve">Разрешенное </w:t>
            </w:r>
          </w:p>
          <w:p w:rsidR="00706570" w:rsidRPr="00214DFA" w:rsidRDefault="00706570" w:rsidP="00706570">
            <w:pPr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>использование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70" w:rsidRPr="00214DFA" w:rsidRDefault="00706570" w:rsidP="00706570">
            <w:pPr>
              <w:rPr>
                <w:b/>
                <w:sz w:val="15"/>
                <w:szCs w:val="15"/>
              </w:rPr>
            </w:pPr>
          </w:p>
          <w:p w:rsidR="00706570" w:rsidRPr="00214DFA" w:rsidRDefault="00706570" w:rsidP="00706570">
            <w:pPr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>Срок аренды, лет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570" w:rsidRPr="00214DFA" w:rsidRDefault="00706570" w:rsidP="00706570">
            <w:pPr>
              <w:ind w:leftChars="-53" w:left="-106" w:rightChars="-54" w:right="-108"/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 xml:space="preserve">Начальная </w:t>
            </w:r>
          </w:p>
          <w:p w:rsidR="00706570" w:rsidRPr="00214DFA" w:rsidRDefault="00706570" w:rsidP="00706570">
            <w:pPr>
              <w:ind w:leftChars="-53" w:left="-106" w:rightChars="-54" w:right="-108"/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 xml:space="preserve">цена, </w:t>
            </w:r>
          </w:p>
          <w:p w:rsidR="00706570" w:rsidRPr="00214DFA" w:rsidRDefault="00706570" w:rsidP="00706570">
            <w:pPr>
              <w:ind w:leftChars="-53" w:left="-106" w:rightChars="-54" w:right="-108"/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>руб. /год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570" w:rsidRPr="00214DFA" w:rsidRDefault="00706570" w:rsidP="00706570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 xml:space="preserve">Шаг </w:t>
            </w:r>
          </w:p>
          <w:p w:rsidR="00706570" w:rsidRPr="00214DFA" w:rsidRDefault="00706570" w:rsidP="00706570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 xml:space="preserve">аукциона </w:t>
            </w:r>
          </w:p>
          <w:p w:rsidR="00706570" w:rsidRPr="00214DFA" w:rsidRDefault="00706570" w:rsidP="00706570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 xml:space="preserve">(3% от </w:t>
            </w:r>
          </w:p>
          <w:p w:rsidR="00706570" w:rsidRPr="00214DFA" w:rsidRDefault="00706570" w:rsidP="00706570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 xml:space="preserve">начальной цены), </w:t>
            </w:r>
          </w:p>
          <w:p w:rsidR="00706570" w:rsidRPr="00214DFA" w:rsidRDefault="00706570" w:rsidP="00706570">
            <w:pPr>
              <w:ind w:left="-108" w:right="-108"/>
              <w:jc w:val="center"/>
              <w:rPr>
                <w:b/>
                <w:color w:val="000000"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>руб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570" w:rsidRPr="00214DFA" w:rsidRDefault="00706570" w:rsidP="00706570">
            <w:pPr>
              <w:ind w:left="-108" w:right="-108"/>
              <w:jc w:val="center"/>
              <w:rPr>
                <w:b/>
                <w:color w:val="000000"/>
                <w:sz w:val="15"/>
                <w:szCs w:val="15"/>
              </w:rPr>
            </w:pPr>
            <w:r w:rsidRPr="00214DFA">
              <w:rPr>
                <w:b/>
                <w:color w:val="000000"/>
                <w:sz w:val="15"/>
                <w:szCs w:val="15"/>
              </w:rPr>
              <w:t xml:space="preserve">Задаток </w:t>
            </w:r>
          </w:p>
          <w:p w:rsidR="00706570" w:rsidRPr="00214DFA" w:rsidRDefault="00706570" w:rsidP="00706570">
            <w:pPr>
              <w:ind w:leftChars="-53" w:left="-106" w:rightChars="-54" w:right="-108"/>
              <w:jc w:val="center"/>
              <w:rPr>
                <w:b/>
                <w:color w:val="000000"/>
                <w:sz w:val="15"/>
                <w:szCs w:val="15"/>
              </w:rPr>
            </w:pPr>
            <w:r w:rsidRPr="00214DFA">
              <w:rPr>
                <w:b/>
                <w:color w:val="000000"/>
                <w:sz w:val="15"/>
                <w:szCs w:val="15"/>
              </w:rPr>
              <w:t xml:space="preserve">(25% от начальной цены), </w:t>
            </w:r>
          </w:p>
          <w:p w:rsidR="00706570" w:rsidRPr="00214DFA" w:rsidRDefault="00706570" w:rsidP="00706570">
            <w:pPr>
              <w:ind w:leftChars="-53" w:left="-106" w:rightChars="-54" w:right="-108"/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color w:val="000000"/>
                <w:sz w:val="15"/>
                <w:szCs w:val="15"/>
              </w:rPr>
              <w:t>руб.</w:t>
            </w:r>
          </w:p>
        </w:tc>
      </w:tr>
      <w:tr w:rsidR="00706570" w:rsidRPr="00214DFA" w:rsidTr="00FC15AB">
        <w:trPr>
          <w:trHeight w:val="5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70" w:rsidRPr="00214DFA" w:rsidRDefault="00706570" w:rsidP="00706570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70" w:rsidRPr="00214DFA" w:rsidRDefault="00706570" w:rsidP="00706570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70" w:rsidRPr="00214DFA" w:rsidRDefault="00706570" w:rsidP="00706570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70" w:rsidRPr="00214DFA" w:rsidRDefault="00706570" w:rsidP="00706570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70" w:rsidRPr="00214DFA" w:rsidRDefault="00706570" w:rsidP="00706570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70" w:rsidRPr="00214DFA" w:rsidRDefault="00706570" w:rsidP="00706570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70" w:rsidRPr="00214DFA" w:rsidRDefault="00706570" w:rsidP="00706570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>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70" w:rsidRPr="00214DFA" w:rsidRDefault="00706570" w:rsidP="00706570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>8</w:t>
            </w:r>
          </w:p>
        </w:tc>
      </w:tr>
      <w:tr w:rsidR="003D7A76" w:rsidRPr="00002A32" w:rsidTr="00FC15AB">
        <w:trPr>
          <w:trHeight w:val="34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76" w:rsidRDefault="00FF62B0" w:rsidP="00747F47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76" w:rsidRPr="003D7A76" w:rsidRDefault="003D7A76" w:rsidP="003D7A76">
            <w:pPr>
              <w:ind w:right="-1"/>
              <w:jc w:val="both"/>
              <w:rPr>
                <w:b/>
                <w:sz w:val="18"/>
                <w:szCs w:val="18"/>
              </w:rPr>
            </w:pPr>
            <w:r w:rsidRPr="003D7A76">
              <w:rPr>
                <w:b/>
                <w:sz w:val="18"/>
                <w:szCs w:val="18"/>
              </w:rPr>
              <w:t>Республика Татарстан, Арский муниципальный район</w:t>
            </w:r>
            <w:r w:rsidR="00FC15AB">
              <w:rPr>
                <w:b/>
                <w:sz w:val="18"/>
                <w:szCs w:val="18"/>
              </w:rPr>
              <w:t xml:space="preserve">, </w:t>
            </w:r>
            <w:r w:rsidR="00AE3896">
              <w:rPr>
                <w:b/>
                <w:sz w:val="18"/>
                <w:szCs w:val="18"/>
              </w:rPr>
              <w:t>г. Арск, ул. Банковская, д. 40/1-4370</w:t>
            </w:r>
            <w:r w:rsidR="00EF735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D7A76">
              <w:rPr>
                <w:b/>
                <w:sz w:val="18"/>
                <w:szCs w:val="18"/>
              </w:rPr>
              <w:t>кв.м</w:t>
            </w:r>
            <w:proofErr w:type="spellEnd"/>
            <w:r w:rsidRPr="003D7A76">
              <w:rPr>
                <w:b/>
                <w:sz w:val="18"/>
                <w:szCs w:val="18"/>
              </w:rPr>
              <w:t xml:space="preserve">. </w:t>
            </w:r>
          </w:p>
          <w:p w:rsidR="003D7A76" w:rsidRPr="003D7A76" w:rsidRDefault="003D7A76" w:rsidP="003D7A76">
            <w:pPr>
              <w:ind w:right="-1"/>
              <w:jc w:val="both"/>
              <w:rPr>
                <w:b/>
                <w:sz w:val="18"/>
                <w:szCs w:val="18"/>
              </w:rPr>
            </w:pPr>
            <w:r w:rsidRPr="003D7A76">
              <w:rPr>
                <w:b/>
                <w:sz w:val="18"/>
                <w:szCs w:val="18"/>
              </w:rPr>
              <w:t>Кадастровый номер</w:t>
            </w:r>
          </w:p>
          <w:p w:rsidR="003D7A76" w:rsidRPr="00C36236" w:rsidRDefault="003D7A76" w:rsidP="00C36236">
            <w:pPr>
              <w:ind w:right="-1"/>
              <w:jc w:val="both"/>
              <w:rPr>
                <w:b/>
                <w:sz w:val="18"/>
                <w:szCs w:val="18"/>
              </w:rPr>
            </w:pPr>
            <w:r w:rsidRPr="003D7A76">
              <w:rPr>
                <w:b/>
                <w:sz w:val="18"/>
                <w:szCs w:val="18"/>
              </w:rPr>
              <w:t>16:09:</w:t>
            </w:r>
            <w:r w:rsidR="00AE3896">
              <w:rPr>
                <w:b/>
                <w:sz w:val="18"/>
                <w:szCs w:val="18"/>
              </w:rPr>
              <w:t>010111:64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76" w:rsidRPr="00EC77BD" w:rsidRDefault="003C39F7" w:rsidP="00706570">
            <w:pPr>
              <w:ind w:right="-1"/>
              <w:jc w:val="center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з</w:t>
            </w:r>
            <w:r w:rsidR="003D7A76" w:rsidRPr="003D7A76">
              <w:rPr>
                <w:b/>
                <w:snapToGrid w:val="0"/>
                <w:sz w:val="18"/>
                <w:szCs w:val="18"/>
              </w:rPr>
              <w:t>емли населённых пунктов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76" w:rsidRPr="00EC77BD" w:rsidRDefault="00AE3896" w:rsidP="00706570">
            <w:pPr>
              <w:ind w:right="-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</w:t>
            </w:r>
            <w:r w:rsidRPr="00AE3896">
              <w:rPr>
                <w:b/>
                <w:sz w:val="18"/>
                <w:szCs w:val="18"/>
              </w:rPr>
              <w:t>ынки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76" w:rsidRPr="00B03DBF" w:rsidRDefault="003D7A76" w:rsidP="00706570">
            <w:pPr>
              <w:ind w:right="-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76" w:rsidRDefault="00AE3896" w:rsidP="00706570">
            <w:pPr>
              <w:ind w:right="-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0 000</w:t>
            </w:r>
            <w:r w:rsidR="005D6283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76" w:rsidRDefault="00AE3896" w:rsidP="00706570">
            <w:pPr>
              <w:ind w:right="-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 300</w:t>
            </w:r>
            <w:r w:rsidR="005D6283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76" w:rsidRDefault="00AE3896" w:rsidP="00706570">
            <w:pPr>
              <w:ind w:right="-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2 500</w:t>
            </w:r>
            <w:r w:rsidR="005D6283">
              <w:rPr>
                <w:b/>
                <w:sz w:val="18"/>
                <w:szCs w:val="18"/>
              </w:rPr>
              <w:t>,</w:t>
            </w:r>
            <w:r w:rsidR="003D7A76">
              <w:rPr>
                <w:b/>
                <w:sz w:val="18"/>
                <w:szCs w:val="18"/>
              </w:rPr>
              <w:t>00</w:t>
            </w:r>
          </w:p>
        </w:tc>
      </w:tr>
      <w:tr w:rsidR="00894DD1" w:rsidRPr="00002A32" w:rsidTr="00A97B52">
        <w:trPr>
          <w:trHeight w:val="344"/>
        </w:trPr>
        <w:tc>
          <w:tcPr>
            <w:tcW w:w="10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1" w:rsidRPr="002C4D75" w:rsidRDefault="00894DD1" w:rsidP="00894DD1">
            <w:r w:rsidRPr="00DC05BB">
              <w:rPr>
                <w:b/>
                <w:sz w:val="18"/>
                <w:szCs w:val="18"/>
              </w:rPr>
              <w:t xml:space="preserve">Максимально и (или) минимально допустимые параметры разрешенного строительства объекта капитального строительства: </w:t>
            </w:r>
            <w:r w:rsidRPr="00DC05BB">
              <w:rPr>
                <w:sz w:val="18"/>
                <w:szCs w:val="18"/>
              </w:rPr>
              <w:t xml:space="preserve">согласно Правил землепользования и застройки </w:t>
            </w:r>
            <w:r>
              <w:t xml:space="preserve">муниципального образования «город </w:t>
            </w:r>
            <w:proofErr w:type="gramStart"/>
            <w:r>
              <w:t xml:space="preserve">Арск» </w:t>
            </w:r>
            <w:r w:rsidRPr="00DC05BB">
              <w:rPr>
                <w:sz w:val="18"/>
                <w:szCs w:val="18"/>
              </w:rPr>
              <w:t xml:space="preserve"> Арского</w:t>
            </w:r>
            <w:proofErr w:type="gramEnd"/>
            <w:r w:rsidRPr="00DC05BB">
              <w:rPr>
                <w:sz w:val="18"/>
                <w:szCs w:val="18"/>
              </w:rPr>
              <w:t xml:space="preserve"> муниципального района Республики Татарстан, </w:t>
            </w:r>
            <w:r>
              <w:t xml:space="preserve"> утвержденным решением Совета муниципального образования  «город Арск» </w:t>
            </w:r>
            <w:r w:rsidRPr="00DC05BB">
              <w:rPr>
                <w:sz w:val="18"/>
                <w:szCs w:val="18"/>
              </w:rPr>
              <w:t xml:space="preserve"> </w:t>
            </w:r>
            <w:r w:rsidRPr="002C4D75">
              <w:t xml:space="preserve">от </w:t>
            </w:r>
            <w:r w:rsidRPr="00C06DF1">
              <w:t>0</w:t>
            </w:r>
            <w:r>
              <w:t>2.03.2018</w:t>
            </w:r>
            <w:r w:rsidRPr="00C06DF1">
              <w:t xml:space="preserve"> №</w:t>
            </w:r>
            <w:r>
              <w:t xml:space="preserve"> 83</w:t>
            </w:r>
            <w:r w:rsidRPr="002C4D75">
              <w:t>.</w:t>
            </w:r>
          </w:p>
          <w:p w:rsidR="00894DD1" w:rsidRPr="00DC05BB" w:rsidRDefault="00894DD1" w:rsidP="00894DD1">
            <w:pPr>
              <w:ind w:right="-1"/>
              <w:rPr>
                <w:sz w:val="18"/>
                <w:szCs w:val="18"/>
              </w:rPr>
            </w:pPr>
            <w:r w:rsidRPr="00DC05BB">
              <w:rPr>
                <w:b/>
                <w:sz w:val="18"/>
                <w:szCs w:val="18"/>
              </w:rPr>
              <w:t xml:space="preserve">Информация о технических условиях подключения (технологического присоединения) объекта: </w:t>
            </w:r>
            <w:r w:rsidRPr="00DC05BB">
              <w:rPr>
                <w:sz w:val="18"/>
                <w:szCs w:val="18"/>
              </w:rPr>
              <w:t xml:space="preserve">Земельный участок не электрифицирован. Возможность подключения к существующим сетям электроснабжения имеется. Срок действия технических условий – от 2 до 5 лет. Плата за подключение составит от 550 руб. и более в зависимости от запрашиваемой мощности. Ближайшая точка подключения к сетям электроснабжения находится в пределах </w:t>
            </w:r>
            <w:r>
              <w:rPr>
                <w:sz w:val="18"/>
                <w:szCs w:val="18"/>
              </w:rPr>
              <w:t xml:space="preserve">10 </w:t>
            </w:r>
            <w:r w:rsidRPr="00DC05BB">
              <w:rPr>
                <w:sz w:val="18"/>
                <w:szCs w:val="18"/>
              </w:rPr>
              <w:t xml:space="preserve">м. Возможность подключения к существующим сетям водоснабжения имеется. Ближайшая точка подключения к сетям водоснабжения находится в пределах </w:t>
            </w:r>
            <w:r>
              <w:rPr>
                <w:sz w:val="18"/>
                <w:szCs w:val="18"/>
              </w:rPr>
              <w:t>30</w:t>
            </w:r>
            <w:r w:rsidRPr="00DC05BB">
              <w:rPr>
                <w:sz w:val="18"/>
                <w:szCs w:val="18"/>
              </w:rPr>
              <w:t xml:space="preserve">м. Возможность подключения к существующим сетям газоснабжения имеется. Конкретная точка подключения будет предоставлена согласно классификации газопроводов по давлению в сетях газораспределения и </w:t>
            </w:r>
            <w:proofErr w:type="spellStart"/>
            <w:r w:rsidRPr="00DC05BB">
              <w:rPr>
                <w:sz w:val="18"/>
                <w:szCs w:val="18"/>
              </w:rPr>
              <w:t>газопотребления</w:t>
            </w:r>
            <w:proofErr w:type="spellEnd"/>
            <w:r w:rsidRPr="00DC05BB">
              <w:rPr>
                <w:sz w:val="18"/>
                <w:szCs w:val="18"/>
              </w:rPr>
              <w:t xml:space="preserve">, расчета потребности в тепле и топливе согласно генплана застройки. Ближайшая точка подключения к сетям газоснабжения находится в </w:t>
            </w:r>
            <w:r>
              <w:rPr>
                <w:sz w:val="18"/>
                <w:szCs w:val="18"/>
              </w:rPr>
              <w:t>пределах 3</w:t>
            </w:r>
            <w:r w:rsidRPr="00DC05BB">
              <w:rPr>
                <w:sz w:val="18"/>
                <w:szCs w:val="18"/>
              </w:rPr>
              <w:t>0м.</w:t>
            </w:r>
          </w:p>
          <w:p w:rsidR="00894DD1" w:rsidRDefault="00894DD1" w:rsidP="00894DD1">
            <w:pPr>
              <w:ind w:right="-1"/>
              <w:rPr>
                <w:b/>
                <w:sz w:val="18"/>
                <w:szCs w:val="18"/>
              </w:rPr>
            </w:pPr>
            <w:bookmarkStart w:id="0" w:name="_GoBack"/>
            <w:bookmarkEnd w:id="0"/>
            <w:r w:rsidRPr="00DC05BB">
              <w:rPr>
                <w:b/>
                <w:sz w:val="18"/>
                <w:szCs w:val="18"/>
              </w:rPr>
              <w:t>Обременение и ограничения земельного участка</w:t>
            </w:r>
            <w:r w:rsidRPr="00DC05BB">
              <w:rPr>
                <w:sz w:val="18"/>
                <w:szCs w:val="18"/>
              </w:rPr>
              <w:t>: не имеются.</w:t>
            </w:r>
          </w:p>
        </w:tc>
      </w:tr>
      <w:tr w:rsidR="00B031F8" w:rsidRPr="00002A32" w:rsidTr="00F30FB5">
        <w:trPr>
          <w:trHeight w:val="344"/>
        </w:trPr>
        <w:tc>
          <w:tcPr>
            <w:tcW w:w="10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F8" w:rsidRDefault="008B1631" w:rsidP="008B1631">
            <w:pPr>
              <w:ind w:right="-1"/>
              <w:rPr>
                <w:b/>
                <w:sz w:val="18"/>
                <w:szCs w:val="18"/>
              </w:rPr>
            </w:pPr>
            <w:r w:rsidRPr="008B1631">
              <w:rPr>
                <w:b/>
                <w:sz w:val="18"/>
                <w:szCs w:val="18"/>
              </w:rPr>
              <w:t>Основание для проведения аукциона: постановление Исполнительного комитета Арского муниципального района                         Республи</w:t>
            </w:r>
            <w:r w:rsidR="00AE3896">
              <w:rPr>
                <w:b/>
                <w:sz w:val="18"/>
                <w:szCs w:val="18"/>
              </w:rPr>
              <w:t>ки Татарстан от  «9</w:t>
            </w:r>
            <w:r w:rsidRPr="008B1631">
              <w:rPr>
                <w:b/>
                <w:sz w:val="18"/>
                <w:szCs w:val="18"/>
              </w:rPr>
              <w:t xml:space="preserve">»  </w:t>
            </w:r>
            <w:r w:rsidR="00565337">
              <w:rPr>
                <w:b/>
                <w:sz w:val="18"/>
                <w:szCs w:val="18"/>
              </w:rPr>
              <w:t>апреля 2019 года №</w:t>
            </w:r>
            <w:r w:rsidR="00727B9E">
              <w:rPr>
                <w:b/>
                <w:sz w:val="18"/>
                <w:szCs w:val="18"/>
              </w:rPr>
              <w:t>263</w:t>
            </w:r>
          </w:p>
        </w:tc>
      </w:tr>
    </w:tbl>
    <w:p w:rsidR="00DD3509" w:rsidRDefault="00DD3509" w:rsidP="003A4187">
      <w:pPr>
        <w:adjustRightInd w:val="0"/>
        <w:jc w:val="both"/>
        <w:rPr>
          <w:b/>
          <w:sz w:val="18"/>
          <w:szCs w:val="18"/>
        </w:rPr>
      </w:pPr>
    </w:p>
    <w:p w:rsidR="00584FA5" w:rsidRPr="00F75DCC" w:rsidRDefault="003A4187" w:rsidP="003A4187">
      <w:pPr>
        <w:adjustRightInd w:val="0"/>
        <w:jc w:val="both"/>
        <w:rPr>
          <w:sz w:val="18"/>
          <w:szCs w:val="18"/>
        </w:rPr>
      </w:pPr>
      <w:r w:rsidRPr="00F75DCC">
        <w:rPr>
          <w:b/>
          <w:sz w:val="18"/>
          <w:szCs w:val="18"/>
        </w:rPr>
        <w:t>Организатор аукциона:</w:t>
      </w:r>
      <w:r w:rsidRPr="00F75DCC">
        <w:rPr>
          <w:sz w:val="18"/>
          <w:szCs w:val="18"/>
        </w:rPr>
        <w:t xml:space="preserve"> Палата имущественных и земельных отношений Арского муниципального района Республики </w:t>
      </w:r>
    </w:p>
    <w:p w:rsidR="003A4187" w:rsidRPr="00F75DCC" w:rsidRDefault="003A4187" w:rsidP="003A4187">
      <w:pPr>
        <w:adjustRightInd w:val="0"/>
        <w:jc w:val="both"/>
        <w:rPr>
          <w:sz w:val="18"/>
          <w:szCs w:val="18"/>
        </w:rPr>
      </w:pPr>
      <w:r w:rsidRPr="00F75DCC">
        <w:rPr>
          <w:sz w:val="18"/>
          <w:szCs w:val="18"/>
        </w:rPr>
        <w:t>Татарстан.</w:t>
      </w:r>
    </w:p>
    <w:p w:rsidR="003A4187" w:rsidRPr="00F75DCC" w:rsidRDefault="003A4187" w:rsidP="003A4187">
      <w:pPr>
        <w:jc w:val="both"/>
        <w:rPr>
          <w:b/>
          <w:spacing w:val="4"/>
          <w:sz w:val="18"/>
          <w:szCs w:val="18"/>
        </w:rPr>
      </w:pPr>
      <w:r w:rsidRPr="00F75DCC">
        <w:rPr>
          <w:b/>
          <w:spacing w:val="4"/>
          <w:sz w:val="18"/>
          <w:szCs w:val="18"/>
        </w:rPr>
        <w:t xml:space="preserve">Дата </w:t>
      </w:r>
      <w:r w:rsidR="00ED3B89" w:rsidRPr="00F75DCC">
        <w:rPr>
          <w:b/>
          <w:spacing w:val="4"/>
          <w:sz w:val="18"/>
          <w:szCs w:val="18"/>
        </w:rPr>
        <w:t>и</w:t>
      </w:r>
      <w:r w:rsidR="00AE3896">
        <w:rPr>
          <w:b/>
          <w:spacing w:val="4"/>
          <w:sz w:val="18"/>
          <w:szCs w:val="18"/>
        </w:rPr>
        <w:t xml:space="preserve"> время начала приема заявок: 10</w:t>
      </w:r>
      <w:r w:rsidR="003F21B7">
        <w:rPr>
          <w:b/>
          <w:spacing w:val="4"/>
          <w:sz w:val="18"/>
          <w:szCs w:val="18"/>
        </w:rPr>
        <w:t>.</w:t>
      </w:r>
      <w:r w:rsidR="009056AE">
        <w:rPr>
          <w:b/>
          <w:spacing w:val="4"/>
          <w:sz w:val="18"/>
          <w:szCs w:val="18"/>
        </w:rPr>
        <w:t>04</w:t>
      </w:r>
      <w:r w:rsidR="00753049">
        <w:rPr>
          <w:b/>
          <w:spacing w:val="4"/>
          <w:sz w:val="18"/>
          <w:szCs w:val="18"/>
        </w:rPr>
        <w:t>.2019</w:t>
      </w:r>
      <w:r w:rsidRPr="00F75DCC">
        <w:rPr>
          <w:b/>
          <w:spacing w:val="4"/>
          <w:sz w:val="18"/>
          <w:szCs w:val="18"/>
        </w:rPr>
        <w:t>г. с 08:00 часов.</w:t>
      </w:r>
    </w:p>
    <w:p w:rsidR="003A4187" w:rsidRPr="00F75DCC" w:rsidRDefault="003A4187" w:rsidP="003A4187">
      <w:pPr>
        <w:jc w:val="both"/>
        <w:rPr>
          <w:b/>
          <w:spacing w:val="4"/>
          <w:sz w:val="18"/>
          <w:szCs w:val="18"/>
        </w:rPr>
      </w:pPr>
      <w:r w:rsidRPr="00F75DCC">
        <w:rPr>
          <w:b/>
          <w:spacing w:val="4"/>
          <w:sz w:val="18"/>
          <w:szCs w:val="18"/>
        </w:rPr>
        <w:t>Дата и в</w:t>
      </w:r>
      <w:r w:rsidR="00F31E4C" w:rsidRPr="00F75DCC">
        <w:rPr>
          <w:b/>
          <w:spacing w:val="4"/>
          <w:sz w:val="18"/>
          <w:szCs w:val="18"/>
        </w:rPr>
        <w:t xml:space="preserve">ремя окончания </w:t>
      </w:r>
      <w:r w:rsidR="00AE3896">
        <w:rPr>
          <w:b/>
          <w:spacing w:val="4"/>
          <w:sz w:val="18"/>
          <w:szCs w:val="18"/>
        </w:rPr>
        <w:t>приема заявок: 13</w:t>
      </w:r>
      <w:r w:rsidR="007A326A">
        <w:rPr>
          <w:b/>
          <w:spacing w:val="4"/>
          <w:sz w:val="18"/>
          <w:szCs w:val="18"/>
        </w:rPr>
        <w:t>.05</w:t>
      </w:r>
      <w:r w:rsidR="00753049">
        <w:rPr>
          <w:b/>
          <w:spacing w:val="4"/>
          <w:sz w:val="18"/>
          <w:szCs w:val="18"/>
        </w:rPr>
        <w:t>.2019</w:t>
      </w:r>
      <w:r w:rsidRPr="00F75DCC">
        <w:rPr>
          <w:b/>
          <w:spacing w:val="4"/>
          <w:sz w:val="18"/>
          <w:szCs w:val="18"/>
        </w:rPr>
        <w:t xml:space="preserve">г. до 16:00 часов. </w:t>
      </w:r>
    </w:p>
    <w:p w:rsidR="003A4187" w:rsidRPr="00F75DCC" w:rsidRDefault="003A4187" w:rsidP="003A4187">
      <w:pPr>
        <w:jc w:val="both"/>
        <w:rPr>
          <w:b/>
          <w:spacing w:val="4"/>
          <w:sz w:val="18"/>
          <w:szCs w:val="18"/>
        </w:rPr>
      </w:pPr>
      <w:r w:rsidRPr="00F75DCC">
        <w:rPr>
          <w:b/>
          <w:spacing w:val="4"/>
          <w:sz w:val="18"/>
          <w:szCs w:val="18"/>
        </w:rPr>
        <w:t xml:space="preserve">Аукцион </w:t>
      </w:r>
      <w:r w:rsidR="00AE3896">
        <w:rPr>
          <w:b/>
          <w:spacing w:val="4"/>
          <w:sz w:val="18"/>
          <w:szCs w:val="18"/>
        </w:rPr>
        <w:t>состоится: 15</w:t>
      </w:r>
      <w:r w:rsidR="00FF62B0">
        <w:rPr>
          <w:b/>
          <w:spacing w:val="4"/>
          <w:sz w:val="18"/>
          <w:szCs w:val="18"/>
        </w:rPr>
        <w:t>.05</w:t>
      </w:r>
      <w:r w:rsidR="00753049">
        <w:rPr>
          <w:b/>
          <w:spacing w:val="4"/>
          <w:sz w:val="18"/>
          <w:szCs w:val="18"/>
        </w:rPr>
        <w:t>.2019</w:t>
      </w:r>
      <w:r w:rsidRPr="00F75DCC">
        <w:rPr>
          <w:b/>
          <w:spacing w:val="4"/>
          <w:sz w:val="18"/>
          <w:szCs w:val="18"/>
        </w:rPr>
        <w:t>г. в 10:00 часов.</w:t>
      </w:r>
    </w:p>
    <w:p w:rsidR="003A4187" w:rsidRPr="00F75DCC" w:rsidRDefault="003A4187" w:rsidP="003A4187">
      <w:pPr>
        <w:jc w:val="both"/>
        <w:rPr>
          <w:b/>
          <w:spacing w:val="4"/>
          <w:sz w:val="18"/>
          <w:szCs w:val="18"/>
        </w:rPr>
      </w:pPr>
      <w:r w:rsidRPr="00F75DCC">
        <w:rPr>
          <w:b/>
          <w:spacing w:val="4"/>
          <w:sz w:val="18"/>
          <w:szCs w:val="18"/>
        </w:rPr>
        <w:t>Определение победителя аукциона - решение ау</w:t>
      </w:r>
      <w:r w:rsidR="00AE3896">
        <w:rPr>
          <w:b/>
          <w:spacing w:val="4"/>
          <w:sz w:val="18"/>
          <w:szCs w:val="18"/>
        </w:rPr>
        <w:t>кционной комиссии до 17:00ч. 15</w:t>
      </w:r>
      <w:r w:rsidR="00FF62B0">
        <w:rPr>
          <w:b/>
          <w:spacing w:val="4"/>
          <w:sz w:val="18"/>
          <w:szCs w:val="18"/>
        </w:rPr>
        <w:t>.05</w:t>
      </w:r>
      <w:r w:rsidR="00FE5BF5">
        <w:rPr>
          <w:b/>
          <w:spacing w:val="4"/>
          <w:sz w:val="18"/>
          <w:szCs w:val="18"/>
        </w:rPr>
        <w:t>.2019</w:t>
      </w:r>
      <w:r w:rsidRPr="00F75DCC">
        <w:rPr>
          <w:b/>
          <w:spacing w:val="4"/>
          <w:sz w:val="18"/>
          <w:szCs w:val="18"/>
        </w:rPr>
        <w:t>г.</w:t>
      </w:r>
    </w:p>
    <w:p w:rsidR="003A4187" w:rsidRPr="00F75DCC" w:rsidRDefault="003A4187" w:rsidP="003A4187">
      <w:pPr>
        <w:jc w:val="both"/>
        <w:rPr>
          <w:b/>
          <w:spacing w:val="-4"/>
          <w:sz w:val="18"/>
          <w:szCs w:val="18"/>
        </w:rPr>
      </w:pPr>
      <w:r w:rsidRPr="00F75DCC">
        <w:rPr>
          <w:b/>
          <w:spacing w:val="-4"/>
          <w:sz w:val="18"/>
          <w:szCs w:val="18"/>
        </w:rPr>
        <w:t xml:space="preserve">Осмотр земельного участка </w:t>
      </w:r>
      <w:r w:rsidR="00AE3896">
        <w:rPr>
          <w:b/>
          <w:spacing w:val="-4"/>
          <w:sz w:val="18"/>
          <w:szCs w:val="18"/>
        </w:rPr>
        <w:t>состоится с 14:00-16:00 часов 26</w:t>
      </w:r>
      <w:r w:rsidR="00C8120F">
        <w:rPr>
          <w:b/>
          <w:spacing w:val="-4"/>
          <w:sz w:val="18"/>
          <w:szCs w:val="18"/>
        </w:rPr>
        <w:t>.04</w:t>
      </w:r>
      <w:r w:rsidR="00FE5BF5">
        <w:rPr>
          <w:b/>
          <w:spacing w:val="-4"/>
          <w:sz w:val="18"/>
          <w:szCs w:val="18"/>
        </w:rPr>
        <w:t>.2019</w:t>
      </w:r>
      <w:r w:rsidRPr="00F75DCC">
        <w:rPr>
          <w:b/>
          <w:spacing w:val="-4"/>
          <w:sz w:val="18"/>
          <w:szCs w:val="18"/>
        </w:rPr>
        <w:t>г.</w:t>
      </w:r>
    </w:p>
    <w:p w:rsidR="003A4187" w:rsidRPr="00F75DCC" w:rsidRDefault="003A4187" w:rsidP="003A4187">
      <w:pPr>
        <w:jc w:val="both"/>
        <w:rPr>
          <w:spacing w:val="-4"/>
          <w:sz w:val="18"/>
          <w:szCs w:val="18"/>
        </w:rPr>
      </w:pPr>
      <w:r w:rsidRPr="00F75DCC">
        <w:rPr>
          <w:b/>
          <w:spacing w:val="-4"/>
          <w:sz w:val="18"/>
          <w:szCs w:val="18"/>
        </w:rPr>
        <w:t>Извещение о проведении аукциона</w:t>
      </w:r>
      <w:r w:rsidRPr="00F75DCC">
        <w:rPr>
          <w:spacing w:val="-4"/>
          <w:sz w:val="18"/>
          <w:szCs w:val="18"/>
        </w:rPr>
        <w:t xml:space="preserve"> размещено </w:t>
      </w:r>
      <w:r w:rsidRPr="00F75DCC">
        <w:rPr>
          <w:rFonts w:eastAsia="Arial Unicode MS"/>
          <w:spacing w:val="-4"/>
          <w:sz w:val="18"/>
          <w:szCs w:val="18"/>
        </w:rPr>
        <w:t xml:space="preserve">на сайте </w:t>
      </w:r>
      <w:hyperlink r:id="rId5" w:history="1">
        <w:r w:rsidRPr="00F75DCC">
          <w:rPr>
            <w:rStyle w:val="a3"/>
            <w:rFonts w:eastAsia="Arial Unicode MS"/>
            <w:color w:val="auto"/>
            <w:spacing w:val="-4"/>
            <w:sz w:val="18"/>
            <w:szCs w:val="18"/>
          </w:rPr>
          <w:t>http://arsk.tatarstan.ru</w:t>
        </w:r>
      </w:hyperlink>
      <w:r w:rsidRPr="00F75DCC">
        <w:rPr>
          <w:rFonts w:eastAsia="Arial Unicode MS"/>
          <w:spacing w:val="-4"/>
          <w:sz w:val="18"/>
          <w:szCs w:val="18"/>
        </w:rPr>
        <w:t>, torgi.gov.ru.</w:t>
      </w:r>
    </w:p>
    <w:p w:rsidR="003A4187" w:rsidRPr="00F75DCC" w:rsidRDefault="003A4187" w:rsidP="003A4187">
      <w:pPr>
        <w:jc w:val="both"/>
        <w:rPr>
          <w:spacing w:val="-4"/>
          <w:sz w:val="18"/>
          <w:szCs w:val="18"/>
        </w:rPr>
      </w:pPr>
      <w:r w:rsidRPr="00F75DCC">
        <w:rPr>
          <w:b/>
          <w:spacing w:val="-4"/>
          <w:sz w:val="18"/>
          <w:szCs w:val="18"/>
        </w:rPr>
        <w:t xml:space="preserve">Срок принятия решения об отказе в проведении торгов: </w:t>
      </w:r>
      <w:r w:rsidRPr="00F75DCC">
        <w:rPr>
          <w:spacing w:val="-4"/>
          <w:sz w:val="18"/>
          <w:szCs w:val="18"/>
        </w:rPr>
        <w:t xml:space="preserve">в соответствии с действующим законодательством. Извещение об отказе в проведении аукциона размещается </w:t>
      </w:r>
      <w:r w:rsidRPr="00F75DCC">
        <w:rPr>
          <w:rFonts w:eastAsia="Arial Unicode MS"/>
          <w:spacing w:val="-4"/>
          <w:sz w:val="18"/>
          <w:szCs w:val="18"/>
        </w:rPr>
        <w:t xml:space="preserve">на официальном сайте Арского муниципального района </w:t>
      </w:r>
      <w:r w:rsidRPr="00F75DCC">
        <w:rPr>
          <w:spacing w:val="-4"/>
          <w:sz w:val="18"/>
          <w:szCs w:val="18"/>
        </w:rPr>
        <w:t xml:space="preserve">http://arsk.tatarstan.ru и на </w:t>
      </w:r>
      <w:hyperlink r:id="rId6" w:history="1">
        <w:r w:rsidRPr="00F75DCC">
          <w:rPr>
            <w:rStyle w:val="a3"/>
            <w:color w:val="auto"/>
            <w:spacing w:val="-4"/>
            <w:sz w:val="18"/>
            <w:szCs w:val="18"/>
          </w:rPr>
          <w:t>официальном сайте</w:t>
        </w:r>
      </w:hyperlink>
      <w:r w:rsidRPr="00F75DCC">
        <w:rPr>
          <w:spacing w:val="-4"/>
          <w:sz w:val="18"/>
          <w:szCs w:val="18"/>
        </w:rPr>
        <w:t xml:space="preserve"> Российской Федерации для размещения информации о проведении торгов torgi.gov.ru.Организатор </w:t>
      </w:r>
      <w:r w:rsidR="00367539" w:rsidRPr="00F75DCC">
        <w:rPr>
          <w:spacing w:val="-4"/>
          <w:sz w:val="18"/>
          <w:szCs w:val="18"/>
        </w:rPr>
        <w:t xml:space="preserve"> </w:t>
      </w:r>
      <w:r w:rsidRPr="00F75DCC">
        <w:rPr>
          <w:spacing w:val="-4"/>
          <w:sz w:val="18"/>
          <w:szCs w:val="18"/>
        </w:rPr>
        <w:t>участникам аукциона задатки.</w:t>
      </w:r>
    </w:p>
    <w:p w:rsidR="003A4187" w:rsidRPr="00F75DCC" w:rsidRDefault="003A4187" w:rsidP="003A4187">
      <w:pPr>
        <w:jc w:val="both"/>
        <w:rPr>
          <w:b/>
          <w:spacing w:val="4"/>
          <w:sz w:val="18"/>
          <w:szCs w:val="18"/>
        </w:rPr>
      </w:pPr>
      <w:r w:rsidRPr="00F75DCC">
        <w:rPr>
          <w:b/>
          <w:spacing w:val="-4"/>
          <w:sz w:val="18"/>
          <w:szCs w:val="18"/>
        </w:rPr>
        <w:t>Порядок внесения задатка для участия в аукционе: Срок поступления задатка</w:t>
      </w:r>
      <w:r w:rsidRPr="00F75DCC">
        <w:rPr>
          <w:spacing w:val="-4"/>
          <w:sz w:val="18"/>
          <w:szCs w:val="18"/>
        </w:rPr>
        <w:t xml:space="preserve"> - </w:t>
      </w:r>
      <w:r w:rsidRPr="00F75DCC">
        <w:rPr>
          <w:b/>
          <w:spacing w:val="-4"/>
          <w:sz w:val="18"/>
          <w:szCs w:val="18"/>
        </w:rPr>
        <w:t xml:space="preserve">до 16.00 ч. </w:t>
      </w:r>
      <w:r w:rsidR="00AE3896">
        <w:rPr>
          <w:b/>
          <w:spacing w:val="4"/>
          <w:sz w:val="18"/>
          <w:szCs w:val="18"/>
        </w:rPr>
        <w:t>13.05</w:t>
      </w:r>
      <w:r w:rsidR="00FE5BF5">
        <w:rPr>
          <w:b/>
          <w:spacing w:val="4"/>
          <w:sz w:val="18"/>
          <w:szCs w:val="18"/>
        </w:rPr>
        <w:t>.2019</w:t>
      </w:r>
      <w:r w:rsidRPr="00F75DCC">
        <w:rPr>
          <w:b/>
          <w:spacing w:val="4"/>
          <w:sz w:val="18"/>
          <w:szCs w:val="18"/>
        </w:rPr>
        <w:t>г.</w:t>
      </w:r>
    </w:p>
    <w:p w:rsidR="003A4187" w:rsidRPr="00F75DCC" w:rsidRDefault="003A4187" w:rsidP="003A4187">
      <w:pPr>
        <w:jc w:val="both"/>
        <w:rPr>
          <w:spacing w:val="-4"/>
          <w:sz w:val="18"/>
          <w:szCs w:val="18"/>
        </w:rPr>
      </w:pPr>
      <w:r w:rsidRPr="00F75DCC">
        <w:rPr>
          <w:spacing w:val="-4"/>
          <w:sz w:val="18"/>
          <w:szCs w:val="18"/>
        </w:rPr>
        <w:t xml:space="preserve">Реквизиты счета для перечисления задатка: ТОДК МФ РТ Арского района (ЛР 090960001 - ПИЗО), ИНН 1609009763, КПП 160901001, </w:t>
      </w:r>
      <w:r w:rsidR="00565AD4" w:rsidRPr="00F75DCC">
        <w:rPr>
          <w:spacing w:val="-4"/>
          <w:sz w:val="18"/>
          <w:szCs w:val="18"/>
        </w:rPr>
        <w:t>р.</w:t>
      </w:r>
      <w:r w:rsidRPr="00F75DCC">
        <w:rPr>
          <w:spacing w:val="-4"/>
          <w:sz w:val="18"/>
          <w:szCs w:val="18"/>
        </w:rPr>
        <w:t>/с   40302810900215000101 в ОАО «Ак Барс» банке, БИК 049205805, к/с 30101810000000000805.Оплата задатка считается произведенной после поступления денежных средств на указанный расчетный счет. Документом, подтверждающим поступление задатка на счет, является выписка со счета. Участникам аукциона, не победившим в нем, задатки возвращаются в течение трех дней с момента подписания протокола о результатах аукциона.</w:t>
      </w:r>
    </w:p>
    <w:p w:rsidR="003A4187" w:rsidRPr="00F75DCC" w:rsidRDefault="003A4187" w:rsidP="003A4187">
      <w:pPr>
        <w:widowControl w:val="0"/>
        <w:jc w:val="both"/>
        <w:rPr>
          <w:snapToGrid w:val="0"/>
          <w:spacing w:val="-4"/>
          <w:sz w:val="18"/>
          <w:szCs w:val="18"/>
        </w:rPr>
      </w:pPr>
      <w:r w:rsidRPr="00F75DCC">
        <w:rPr>
          <w:b/>
          <w:snapToGrid w:val="0"/>
          <w:spacing w:val="-4"/>
          <w:sz w:val="18"/>
          <w:szCs w:val="18"/>
        </w:rPr>
        <w:t xml:space="preserve">Заявка на участие в торгах: </w:t>
      </w:r>
      <w:r w:rsidRPr="00F75DCC">
        <w:rPr>
          <w:spacing w:val="-4"/>
          <w:sz w:val="18"/>
          <w:szCs w:val="18"/>
        </w:rPr>
        <w:t>Для участия в торгах претендент лично или через своего представителя предоставляет заявление по форме, предоставляемой организацией, путем обращения в организацию. Форма заявки, проект договора размещен на сайте: http://arsk.tatar.ru. (Информация о торгах).</w:t>
      </w:r>
    </w:p>
    <w:p w:rsidR="003A4187" w:rsidRPr="00F75DCC" w:rsidRDefault="003A4187" w:rsidP="003A4187">
      <w:pPr>
        <w:snapToGrid w:val="0"/>
        <w:jc w:val="both"/>
        <w:rPr>
          <w:b/>
          <w:spacing w:val="-4"/>
          <w:sz w:val="18"/>
          <w:szCs w:val="18"/>
        </w:rPr>
      </w:pPr>
      <w:r w:rsidRPr="00F75DCC">
        <w:rPr>
          <w:b/>
          <w:spacing w:val="-4"/>
          <w:sz w:val="18"/>
          <w:szCs w:val="18"/>
        </w:rPr>
        <w:t>Прием заявок</w:t>
      </w:r>
      <w:r w:rsidRPr="00F75DCC">
        <w:rPr>
          <w:spacing w:val="-4"/>
          <w:sz w:val="18"/>
          <w:szCs w:val="18"/>
        </w:rPr>
        <w:t xml:space="preserve"> осуществляется с 08.00 до 12.00 , с 13.00 до 16.00 часов ежедневно, кроме выходных и праздничных дней,</w:t>
      </w:r>
    </w:p>
    <w:p w:rsidR="003A4187" w:rsidRPr="006B7DDA" w:rsidRDefault="003A4187" w:rsidP="003A4187">
      <w:pPr>
        <w:snapToGrid w:val="0"/>
        <w:jc w:val="both"/>
        <w:rPr>
          <w:spacing w:val="-4"/>
          <w:sz w:val="18"/>
          <w:szCs w:val="18"/>
        </w:rPr>
      </w:pPr>
      <w:r w:rsidRPr="00F75DCC">
        <w:rPr>
          <w:b/>
          <w:spacing w:val="-4"/>
          <w:sz w:val="18"/>
          <w:szCs w:val="18"/>
        </w:rPr>
        <w:t xml:space="preserve">Место приема заявок: </w:t>
      </w:r>
      <w:r w:rsidRPr="00F75DCC">
        <w:rPr>
          <w:spacing w:val="-4"/>
          <w:sz w:val="18"/>
          <w:szCs w:val="18"/>
        </w:rPr>
        <w:t>РТ, Арский муниципальный район, г. Арск, пл. Советская, дом 12. тел: 3-21-33 (Палата имущественных и земельных отношений Арского муниципального района).</w:t>
      </w:r>
    </w:p>
    <w:p w:rsidR="003C0A15" w:rsidRPr="006B7DDA" w:rsidRDefault="003C0A15">
      <w:pPr>
        <w:rPr>
          <w:sz w:val="18"/>
          <w:szCs w:val="18"/>
        </w:rPr>
      </w:pPr>
    </w:p>
    <w:sectPr w:rsidR="003C0A15" w:rsidRPr="006B7DDA" w:rsidSect="0010431F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187"/>
    <w:rsid w:val="00002A32"/>
    <w:rsid w:val="0000386E"/>
    <w:rsid w:val="00007755"/>
    <w:rsid w:val="00013E7A"/>
    <w:rsid w:val="00040C26"/>
    <w:rsid w:val="000C5B6F"/>
    <w:rsid w:val="000F04F7"/>
    <w:rsid w:val="000F5D48"/>
    <w:rsid w:val="0010431F"/>
    <w:rsid w:val="00134B67"/>
    <w:rsid w:val="00151910"/>
    <w:rsid w:val="001731D1"/>
    <w:rsid w:val="001739F6"/>
    <w:rsid w:val="00176B75"/>
    <w:rsid w:val="00191530"/>
    <w:rsid w:val="00197AE4"/>
    <w:rsid w:val="001A105C"/>
    <w:rsid w:val="001D2102"/>
    <w:rsid w:val="00221FD2"/>
    <w:rsid w:val="00224C9B"/>
    <w:rsid w:val="00244583"/>
    <w:rsid w:val="00247260"/>
    <w:rsid w:val="00273491"/>
    <w:rsid w:val="00286785"/>
    <w:rsid w:val="002A6B23"/>
    <w:rsid w:val="002C3296"/>
    <w:rsid w:val="002C41A6"/>
    <w:rsid w:val="002C4671"/>
    <w:rsid w:val="002C6310"/>
    <w:rsid w:val="002F32EE"/>
    <w:rsid w:val="00303FDB"/>
    <w:rsid w:val="00324789"/>
    <w:rsid w:val="00330AD3"/>
    <w:rsid w:val="00335340"/>
    <w:rsid w:val="003363C5"/>
    <w:rsid w:val="00341062"/>
    <w:rsid w:val="003420C6"/>
    <w:rsid w:val="00367539"/>
    <w:rsid w:val="00383E0A"/>
    <w:rsid w:val="003A4187"/>
    <w:rsid w:val="003C0A15"/>
    <w:rsid w:val="003C325E"/>
    <w:rsid w:val="003C39F7"/>
    <w:rsid w:val="003D7A76"/>
    <w:rsid w:val="003E444C"/>
    <w:rsid w:val="003F21B7"/>
    <w:rsid w:val="00406799"/>
    <w:rsid w:val="00436B22"/>
    <w:rsid w:val="00440B20"/>
    <w:rsid w:val="004428A2"/>
    <w:rsid w:val="0049505E"/>
    <w:rsid w:val="004A32A3"/>
    <w:rsid w:val="004B63AD"/>
    <w:rsid w:val="004C5667"/>
    <w:rsid w:val="004C63DB"/>
    <w:rsid w:val="004F4A0A"/>
    <w:rsid w:val="0050277C"/>
    <w:rsid w:val="005121F5"/>
    <w:rsid w:val="0053582A"/>
    <w:rsid w:val="00535E4D"/>
    <w:rsid w:val="00565337"/>
    <w:rsid w:val="00565AD4"/>
    <w:rsid w:val="00584FA5"/>
    <w:rsid w:val="005A2840"/>
    <w:rsid w:val="005C3883"/>
    <w:rsid w:val="005C64CC"/>
    <w:rsid w:val="005D488B"/>
    <w:rsid w:val="005D6283"/>
    <w:rsid w:val="005F2262"/>
    <w:rsid w:val="00601CB7"/>
    <w:rsid w:val="006030C0"/>
    <w:rsid w:val="0062332C"/>
    <w:rsid w:val="00630DF8"/>
    <w:rsid w:val="00637AE8"/>
    <w:rsid w:val="00651C21"/>
    <w:rsid w:val="00651C7F"/>
    <w:rsid w:val="00680940"/>
    <w:rsid w:val="00695825"/>
    <w:rsid w:val="006A75DF"/>
    <w:rsid w:val="006B7DDA"/>
    <w:rsid w:val="006C37F3"/>
    <w:rsid w:val="006E1641"/>
    <w:rsid w:val="006F769F"/>
    <w:rsid w:val="00706570"/>
    <w:rsid w:val="00727B9E"/>
    <w:rsid w:val="007340FF"/>
    <w:rsid w:val="00747F47"/>
    <w:rsid w:val="00753049"/>
    <w:rsid w:val="007872FD"/>
    <w:rsid w:val="00794871"/>
    <w:rsid w:val="007A326A"/>
    <w:rsid w:val="007A44BB"/>
    <w:rsid w:val="007C1FA7"/>
    <w:rsid w:val="007C25CE"/>
    <w:rsid w:val="007F7028"/>
    <w:rsid w:val="00831CCE"/>
    <w:rsid w:val="00860F65"/>
    <w:rsid w:val="00861106"/>
    <w:rsid w:val="0088694A"/>
    <w:rsid w:val="00894DD1"/>
    <w:rsid w:val="008A0E4E"/>
    <w:rsid w:val="008B1631"/>
    <w:rsid w:val="008F3E5F"/>
    <w:rsid w:val="00901C71"/>
    <w:rsid w:val="009056AE"/>
    <w:rsid w:val="00955F43"/>
    <w:rsid w:val="009921C4"/>
    <w:rsid w:val="009B1460"/>
    <w:rsid w:val="009D0881"/>
    <w:rsid w:val="009D15E7"/>
    <w:rsid w:val="009D2578"/>
    <w:rsid w:val="00A06E42"/>
    <w:rsid w:val="00A3069C"/>
    <w:rsid w:val="00A562DE"/>
    <w:rsid w:val="00A56EFB"/>
    <w:rsid w:val="00A85BA1"/>
    <w:rsid w:val="00A90FCE"/>
    <w:rsid w:val="00AA2F08"/>
    <w:rsid w:val="00AE210D"/>
    <w:rsid w:val="00AE3896"/>
    <w:rsid w:val="00B031F8"/>
    <w:rsid w:val="00B03DBF"/>
    <w:rsid w:val="00B131D3"/>
    <w:rsid w:val="00B32959"/>
    <w:rsid w:val="00B34E31"/>
    <w:rsid w:val="00B5585D"/>
    <w:rsid w:val="00B66432"/>
    <w:rsid w:val="00B70602"/>
    <w:rsid w:val="00BC0659"/>
    <w:rsid w:val="00BE005B"/>
    <w:rsid w:val="00BF6CBF"/>
    <w:rsid w:val="00C07343"/>
    <w:rsid w:val="00C239C4"/>
    <w:rsid w:val="00C25BF6"/>
    <w:rsid w:val="00C36236"/>
    <w:rsid w:val="00C8120F"/>
    <w:rsid w:val="00CB0A8B"/>
    <w:rsid w:val="00CD0325"/>
    <w:rsid w:val="00CD2309"/>
    <w:rsid w:val="00CD5FDF"/>
    <w:rsid w:val="00D1442F"/>
    <w:rsid w:val="00D35521"/>
    <w:rsid w:val="00D3729B"/>
    <w:rsid w:val="00D4149F"/>
    <w:rsid w:val="00D45093"/>
    <w:rsid w:val="00D6227C"/>
    <w:rsid w:val="00D72AD0"/>
    <w:rsid w:val="00DA1A80"/>
    <w:rsid w:val="00DA3F1F"/>
    <w:rsid w:val="00DA5E77"/>
    <w:rsid w:val="00DC1642"/>
    <w:rsid w:val="00DD2B71"/>
    <w:rsid w:val="00DD3509"/>
    <w:rsid w:val="00DE474E"/>
    <w:rsid w:val="00E1771C"/>
    <w:rsid w:val="00E204AC"/>
    <w:rsid w:val="00E356FD"/>
    <w:rsid w:val="00E4468D"/>
    <w:rsid w:val="00E664EA"/>
    <w:rsid w:val="00E73F79"/>
    <w:rsid w:val="00E8244A"/>
    <w:rsid w:val="00E916E3"/>
    <w:rsid w:val="00EC48DF"/>
    <w:rsid w:val="00EC77BD"/>
    <w:rsid w:val="00ED2A96"/>
    <w:rsid w:val="00ED3B89"/>
    <w:rsid w:val="00ED4A6F"/>
    <w:rsid w:val="00EF4C0F"/>
    <w:rsid w:val="00EF7359"/>
    <w:rsid w:val="00F1391F"/>
    <w:rsid w:val="00F31E4C"/>
    <w:rsid w:val="00F64377"/>
    <w:rsid w:val="00F75DCC"/>
    <w:rsid w:val="00F828AA"/>
    <w:rsid w:val="00F945CF"/>
    <w:rsid w:val="00FA33FB"/>
    <w:rsid w:val="00FA731A"/>
    <w:rsid w:val="00FB1B18"/>
    <w:rsid w:val="00FC15AB"/>
    <w:rsid w:val="00FE40CC"/>
    <w:rsid w:val="00FE4144"/>
    <w:rsid w:val="00FE5BF5"/>
    <w:rsid w:val="00FF01DE"/>
    <w:rsid w:val="00FF62B0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0EF50"/>
  <w15:docId w15:val="{CD3CD0E5-4714-4679-8130-1CF3E497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F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A4187"/>
    <w:pPr>
      <w:keepNext/>
      <w:ind w:right="-2"/>
      <w:jc w:val="both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3A418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uiPriority w:val="99"/>
    <w:rsid w:val="003A4187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C325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325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2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0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C3151AA0BABB8771CAF09E699130C895327576DB2E735445AC46A01A8CF7F9F1E451EI9H9I" TargetMode="External"/><Relationship Id="rId5" Type="http://schemas.openxmlformats.org/officeDocument/2006/relationships/hyperlink" Target="http://arsk.tatarsta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3E2A7-6BEA-459B-83D9-2D64F916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шат</dc:creator>
  <cp:keywords/>
  <dc:description/>
  <cp:lastModifiedBy>ПИЗО</cp:lastModifiedBy>
  <cp:revision>54</cp:revision>
  <cp:lastPrinted>2019-03-29T13:25:00Z</cp:lastPrinted>
  <dcterms:created xsi:type="dcterms:W3CDTF">2019-01-15T07:04:00Z</dcterms:created>
  <dcterms:modified xsi:type="dcterms:W3CDTF">2019-04-10T14:35:00Z</dcterms:modified>
</cp:coreProperties>
</file>